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51" w:rsidRDefault="0099102B" w:rsidP="0099102B">
      <w:r>
        <w:t xml:space="preserve">                                                                                  </w:t>
      </w:r>
      <w:r w:rsidR="00F60651">
        <w:rPr>
          <w:b/>
          <w:noProof/>
          <w:sz w:val="28"/>
          <w:szCs w:val="28"/>
        </w:rPr>
        <w:drawing>
          <wp:inline distT="0" distB="0" distL="0" distR="0" wp14:anchorId="08C57FF4" wp14:editId="1BCA5AC1">
            <wp:extent cx="556260" cy="658495"/>
            <wp:effectExtent l="0" t="0" r="0" b="8255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CB" w:rsidRDefault="00286DCB" w:rsidP="0099102B"/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 xml:space="preserve">РЕСПУБЛИКА КРЫМ 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>НИЖНЕГОРСКИЙ РАЙОН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 xml:space="preserve">АДМИНИСТРАЦИЯ ЕМЕЛЬЯНОВСКОГО СЕЛЬСКОГО ПОСЕЛЕНИЯ 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proofErr w:type="gramStart"/>
      <w:r w:rsidRPr="00286DCB">
        <w:rPr>
          <w:b/>
          <w:sz w:val="26"/>
          <w:szCs w:val="26"/>
        </w:rPr>
        <w:t>П</w:t>
      </w:r>
      <w:proofErr w:type="gramEnd"/>
      <w:r w:rsidRPr="00286DCB">
        <w:rPr>
          <w:b/>
          <w:sz w:val="26"/>
          <w:szCs w:val="26"/>
        </w:rPr>
        <w:t xml:space="preserve"> О С Т А Н О В Л Е Н И Е</w:t>
      </w:r>
    </w:p>
    <w:p w:rsidR="00F60651" w:rsidRDefault="00F60651" w:rsidP="00F60651">
      <w:pPr>
        <w:rPr>
          <w:b/>
          <w:sz w:val="28"/>
          <w:szCs w:val="28"/>
        </w:rPr>
      </w:pPr>
    </w:p>
    <w:p w:rsidR="00F60651" w:rsidRDefault="00F60651" w:rsidP="00F60651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A56C9E">
        <w:rPr>
          <w:sz w:val="28"/>
          <w:szCs w:val="28"/>
        </w:rPr>
        <w:t>15</w:t>
      </w:r>
      <w:r>
        <w:rPr>
          <w:sz w:val="28"/>
          <w:szCs w:val="28"/>
        </w:rPr>
        <w:t xml:space="preserve"> февраля</w:t>
      </w:r>
      <w:r>
        <w:rPr>
          <w:sz w:val="26"/>
          <w:szCs w:val="26"/>
        </w:rPr>
        <w:t xml:space="preserve"> 2017 года                                                                                     № 1</w:t>
      </w:r>
      <w:r w:rsidR="00A56C9E">
        <w:rPr>
          <w:sz w:val="26"/>
          <w:szCs w:val="26"/>
        </w:rPr>
        <w:t>3/1</w:t>
      </w:r>
    </w:p>
    <w:p w:rsidR="00F60651" w:rsidRDefault="00F60651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F60651" w:rsidRPr="00865CB0" w:rsidRDefault="00256D4C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6C9E"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перерегистрации граждан, принятых </w:t>
      </w:r>
      <w:proofErr w:type="gramStart"/>
      <w:r w:rsidR="00A56C9E" w:rsidRPr="00865CB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</w:p>
    <w:p w:rsidR="00690426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21 марта 2014 года на учет в качестве</w:t>
      </w:r>
      <w:r w:rsidR="00690426"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нуждающихся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в улучшении жилищных условий и граждан,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состоящи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на учете в качестве нуждающихся в жилых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жилищного фонда, </w:t>
      </w:r>
    </w:p>
    <w:p w:rsidR="00A56C9E" w:rsidRDefault="00A56C9E" w:rsidP="00A56C9E">
      <w:pPr>
        <w:pStyle w:val="ConsPlusTitle"/>
        <w:rPr>
          <w:rFonts w:ascii="Times New Roman" w:hAnsi="Times New Roman" w:cs="Times New Roman"/>
          <w:sz w:val="28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предоставляемы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ам социального найм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56C9E" w:rsidRDefault="00A56C9E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56C9E" w:rsidRPr="00CC5482" w:rsidRDefault="00A56C9E" w:rsidP="009D606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В связи с интеграцией Республики Крым в экономическую, финансовую, кредитную и правовую системы Российской Федерации, в систему органов государственной власти Российской Федерации, в соответствии с Федеральным конституционным законом от 21 марта 2014 года №6 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, Федеральным законом от</w:t>
      </w:r>
      <w:proofErr w:type="gramEnd"/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06.10.2003 №131-ФЗ «Об общих принципах организации местного самоуправления в Российской Федерации», руководствуясь Жилищным</w:t>
      </w:r>
      <w:r w:rsidR="0066712C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Кодексом Российской Федерации, Законом Республики Крым от 06.07.2015 №130-ЗРК/2015 «О регулировании некоторых вопросов в области жилищных отношений в Республике Крым», Приказом министерства регионального развития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</w:t>
      </w:r>
      <w:proofErr w:type="gramEnd"/>
      <w:r w:rsidR="0066712C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66712C" w:rsidRPr="00CC5482">
        <w:rPr>
          <w:rFonts w:ascii="Times New Roman" w:hAnsi="Times New Roman" w:cs="Times New Roman"/>
          <w:sz w:val="26"/>
          <w:szCs w:val="26"/>
          <w:lang w:val="ru-RU"/>
        </w:rPr>
        <w:t>по договору социального найма, и по предоставлению таким гражданам жилых помещений по договору социального найма», Пос</w:t>
      </w:r>
      <w:r w:rsidR="00A256BC" w:rsidRPr="00CC5482">
        <w:rPr>
          <w:rFonts w:ascii="Times New Roman" w:hAnsi="Times New Roman" w:cs="Times New Roman"/>
          <w:sz w:val="26"/>
          <w:szCs w:val="26"/>
          <w:lang w:val="ru-RU"/>
        </w:rPr>
        <w:t>тановлением Совета министров Республики Крым от 13.10.2015 года №611 «Об утверждении Порядка обеспечения жильем граждан из числа ранее депортированных», Поручением Главы Республики Крым №01-62/273 от 19.09.2015, Уставом муниципального образования Емельяновское сельское поселение Нижнегорского района Республики Крым, администрация Емельяновского сельского поселения</w:t>
      </w:r>
      <w:proofErr w:type="gramEnd"/>
    </w:p>
    <w:p w:rsidR="00A256BC" w:rsidRPr="00CC5482" w:rsidRDefault="00A256BC" w:rsidP="00865CB0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ОСТАНОВИЛА:</w:t>
      </w:r>
    </w:p>
    <w:p w:rsidR="00690426" w:rsidRPr="00CC5482" w:rsidRDefault="00690426" w:rsidP="009D606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256BC" w:rsidRPr="00CC5482" w:rsidRDefault="00A256BC" w:rsidP="009D60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Утвердить Порядок проведения перере</w:t>
      </w:r>
      <w:r w:rsidR="009D6063" w:rsidRPr="00CC5482">
        <w:rPr>
          <w:rFonts w:ascii="Times New Roman" w:hAnsi="Times New Roman" w:cs="Times New Roman"/>
          <w:sz w:val="26"/>
          <w:szCs w:val="26"/>
          <w:lang w:val="ru-RU"/>
        </w:rPr>
        <w:t>гистрации граждан признанных нуждающимися в жилых помещениях, принятых на учет, в качестве</w:t>
      </w:r>
    </w:p>
    <w:p w:rsidR="00256D4C" w:rsidRPr="00CC5482" w:rsidRDefault="009D6063" w:rsidP="0069042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нуждающихся в жилых помещениях (в увеличении жилищных условий), и проверки обстоятельств, служивших основанием для принятия решения о сняти</w:t>
      </w:r>
      <w:r w:rsidR="00690426" w:rsidRPr="00CC54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гражданина и совместно проживающих с ним членов семьи,</w:t>
      </w:r>
      <w:r w:rsidR="00690426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690426" w:rsidRPr="00CC548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>стоящих на учете в качестве нужд</w:t>
      </w:r>
      <w:r w:rsidR="00690426" w:rsidRPr="00CC5482">
        <w:rPr>
          <w:rFonts w:ascii="Times New Roman" w:hAnsi="Times New Roman" w:cs="Times New Roman"/>
          <w:sz w:val="26"/>
          <w:szCs w:val="26"/>
          <w:lang w:val="ru-RU"/>
        </w:rPr>
        <w:t>ающихся в жилых помещениях, предоставляемых по договорам социального найма, с учета (приложение 1)</w:t>
      </w:r>
    </w:p>
    <w:p w:rsidR="00690426" w:rsidRPr="00CC5482" w:rsidRDefault="00690426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длить перерегистрацию граждан, принятых до 21 марта 2014 года исполнительным комитетом Емельяновского сельского совета на учет граждан, нуждающихся в улучшении жилищных условий и состоящих на учете (в том числе отдельном квартирном учете), до 20 апреля 2017 года.</w:t>
      </w:r>
    </w:p>
    <w:p w:rsidR="00690426" w:rsidRPr="00CC5482" w:rsidRDefault="00690426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ровести перерегистрацию граждан, состоящих на учете нуждающихся в улучшении жилищных условий (в том числе отдельном квартирном учете) в администрации Емельяновского сельского поселения Нижнегорского района Республики Крым.</w:t>
      </w:r>
    </w:p>
    <w:p w:rsidR="00690426" w:rsidRPr="00CC5482" w:rsidRDefault="00690426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Определить срок перерегистрации с 20 февраля  2017 года </w:t>
      </w:r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>по 20 апреля 2017 года</w:t>
      </w:r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C5482" w:rsidRPr="00CC5482" w:rsidRDefault="00CC5482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Заместителю главы администрации</w:t>
      </w:r>
    </w:p>
    <w:p w:rsidR="00760C19" w:rsidRPr="00CC5482" w:rsidRDefault="00CC5482" w:rsidP="00CC548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5.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еререгистрации руководствоваться Порядком проведения перерегистрации граждан признанных нуждающимися в жилых помещениях, принятых на учет, в качестве нуждающихся в жилых помещениях </w:t>
      </w:r>
      <w:proofErr w:type="gramStart"/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( </w:t>
      </w:r>
      <w:proofErr w:type="gramEnd"/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>в улучшении жилищных условий), и проверки обстоятельств, служащих основанием для принятия решения о снятия гражданина и совместно проживающих с ним членов семьи, состоящих на учете в качестве нуждающихся в жилых помещениях, предоставляемых по договорам социального найма, с учета, утвержденным настоящим постановлением.</w:t>
      </w:r>
    </w:p>
    <w:p w:rsidR="00CC5482" w:rsidRPr="00CC5482" w:rsidRDefault="00CC5482" w:rsidP="00CC548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5.2. Сформировать уточнённые списки граждан принятых на квартирный учет до 21 марта 2014 года по первоначальной дате постановк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квартирный учет, укомплектовать учетные дела граждан, принятых на квартирный учет до 21 марта 2014 года. </w:t>
      </w:r>
    </w:p>
    <w:p w:rsidR="00760C19" w:rsidRPr="00CC5482" w:rsidRDefault="00760C19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Обнародовать настоящее постановление на информационных стендах Емельяновского сельского совета Нижнегорского района  Республики Крым и на официальном сайте муниципального образования Емельяновское сельское поселение в информационно-телекоммуникационной сети «Интернет»</w:t>
      </w:r>
      <w:r w:rsidR="00AC1B7E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hyperlink r:id="rId10" w:history="1"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mel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-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ovet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="00865CB0" w:rsidRPr="00CC5482">
        <w:rPr>
          <w:rFonts w:ascii="Times New Roman" w:hAnsi="Times New Roman" w:cs="Times New Roman"/>
          <w:sz w:val="26"/>
          <w:szCs w:val="26"/>
          <w:u w:val="single"/>
          <w:lang w:val="ru-RU"/>
        </w:rPr>
        <w:t>.</w:t>
      </w:r>
    </w:p>
    <w:p w:rsidR="00865CB0" w:rsidRPr="00CC5482" w:rsidRDefault="00865CB0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остановление вступает в силу с момента его официального обнародования.</w:t>
      </w:r>
    </w:p>
    <w:p w:rsidR="00865CB0" w:rsidRPr="00CC5482" w:rsidRDefault="00865CB0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Емельяновского сельского поселения Ковальчук Н.С.</w:t>
      </w:r>
    </w:p>
    <w:p w:rsidR="00A56C9E" w:rsidRPr="00CC5482" w:rsidRDefault="00A56C9E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редседатель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Емельяновского сельского совета – 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глава администрации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Емельяновского сельского поселения                                </w:t>
      </w:r>
      <w:proofErr w:type="spell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Л.Цапенко</w:t>
      </w:r>
      <w:proofErr w:type="spellEnd"/>
    </w:p>
    <w:p w:rsidR="00286DCB" w:rsidRPr="00CC5482" w:rsidRDefault="00286DCB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286DCB" w:rsidRPr="00CC5482" w:rsidRDefault="00286DCB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CC5482" w:rsidRP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6"/>
          <w:szCs w:val="26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9C2DF8" w:rsidRPr="00566F6F" w:rsidRDefault="009C2DF8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566F6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9C2DF8" w:rsidRPr="00566F6F" w:rsidRDefault="009C2DF8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566F6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Емельяновского сельского поселения Нижнегорского района Республики </w:t>
      </w:r>
      <w:r w:rsidR="00CC5482" w:rsidRPr="00566F6F">
        <w:rPr>
          <w:rFonts w:ascii="Times New Roman" w:hAnsi="Times New Roman" w:cs="Times New Roman"/>
          <w:sz w:val="24"/>
          <w:szCs w:val="24"/>
          <w:lang w:val="ru-RU"/>
        </w:rPr>
        <w:t>Крым от 15 .02.2017 №13/1</w:t>
      </w:r>
    </w:p>
    <w:p w:rsidR="00CC5482" w:rsidRPr="00566F6F" w:rsidRDefault="00CC5482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CC5482" w:rsidRPr="00566F6F" w:rsidRDefault="00CC5482" w:rsidP="00CC5482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C5482" w:rsidRPr="00566F6F" w:rsidRDefault="00CC5482" w:rsidP="00CC5482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66F6F">
        <w:rPr>
          <w:rFonts w:ascii="Times New Roman" w:hAnsi="Times New Roman" w:cs="Times New Roman"/>
          <w:b/>
          <w:sz w:val="28"/>
          <w:lang w:val="ru-RU"/>
        </w:rPr>
        <w:t>ПОРЯДОК</w:t>
      </w:r>
    </w:p>
    <w:p w:rsidR="00CC5482" w:rsidRPr="00566F6F" w:rsidRDefault="00CC5482" w:rsidP="00CC548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566F6F">
        <w:rPr>
          <w:rFonts w:ascii="Times New Roman" w:hAnsi="Times New Roman" w:cs="Times New Roman"/>
          <w:b/>
          <w:sz w:val="26"/>
          <w:szCs w:val="26"/>
          <w:lang w:val="ru-RU"/>
        </w:rPr>
        <w:t>Проведения перерегистрации граждан признанных нуждающимися в жилых помещениях, принятых на учет, в качестве нуждающихся в жилых помещениях (в улучшении жилищных условий), и проверки обстоятельств, служащих основанием для принятия решения о снятии гражданина и (или) совместно проживающих с ним членов семьи, состоящих на учете в качестве нуждающихся в жилых помещениях</w:t>
      </w:r>
      <w:r w:rsidR="00566F6F" w:rsidRPr="00566F6F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предоставляемых по договорам социального найма, с учета </w:t>
      </w:r>
      <w:proofErr w:type="gramEnd"/>
    </w:p>
    <w:p w:rsidR="00566F6F" w:rsidRPr="00566F6F" w:rsidRDefault="00566F6F" w:rsidP="00CC548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66F6F" w:rsidRDefault="00566F6F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еререгистрация учета граждан, признанных нуждающимися в жилых помещениях, состоящих на учете нуждающихся в жилых помещениях (в улучшении жилищных условий), предоставляемых по договорам социального найма, на учете нуждающихся в предоставлении жилых помещений по договорам найма жилых помещений жилищного фонда социального использования, на отдельном квартирном учете депортированных граждан, в том числе включенным в списки отдельных категорий (далее – учет), проводится администрацией Емельяновского сельског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оселения Нижнегорского района Республики Крым в период с 20 февраля по 20 апреля.</w:t>
      </w:r>
    </w:p>
    <w:p w:rsidR="00566F6F" w:rsidRDefault="00566F6F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Перерегистрация отдельных категорий граждан может проводиться в другой период времени, установленный постановлением администрации Емельяновского сельского поселения Нижнегорского района Республики Крым. Информация о проведении перерегистрации отдельных</w:t>
      </w:r>
      <w:r w:rsidR="00E80474">
        <w:rPr>
          <w:rFonts w:ascii="Times New Roman" w:hAnsi="Times New Roman" w:cs="Times New Roman"/>
          <w:sz w:val="26"/>
          <w:szCs w:val="26"/>
          <w:lang w:val="ru-RU"/>
        </w:rPr>
        <w:t xml:space="preserve"> категорий граждан подлежит официальному  обнародованию.</w:t>
      </w:r>
    </w:p>
    <w:p w:rsidR="00E80474" w:rsidRDefault="00E80474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Списки учета обновляются один раз в год  после проведения перерегистрации.</w:t>
      </w:r>
    </w:p>
    <w:p w:rsidR="00E80474" w:rsidRDefault="00E80474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писки учета подлежат обнародованию на официальном сайте муниципального образования Емельяновское сельское поселение  информационно-телекоммуникационной сети «Интернет» </w:t>
      </w:r>
      <w:hyperlink r:id="rId11" w:history="1"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mel</w:t>
        </w:r>
        <w:proofErr w:type="spellEnd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-</w:t>
        </w:r>
        <w:proofErr w:type="spellStart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ovet</w:t>
        </w:r>
        <w:proofErr w:type="spellEnd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Pr="00E80474">
        <w:rPr>
          <w:rStyle w:val="ab"/>
          <w:rFonts w:ascii="Times New Roman" w:hAnsi="Times New Roman" w:cs="Times New Roman"/>
          <w:sz w:val="26"/>
          <w:szCs w:val="26"/>
          <w:u w:val="none"/>
          <w:lang w:val="ru-RU"/>
        </w:rPr>
        <w:t xml:space="preserve">  </w:t>
      </w:r>
      <w:r w:rsidRPr="00E80474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 xml:space="preserve">и 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>на информационных стендах Емельяновского сельского совета Нижнегорского района  Республики Крым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80474" w:rsidRDefault="00E80474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Для перерегистрации граждан, состоящих на учете, в качестве нуждающегося в жилых помещениях, предоставляет в администрацию Емельяновского сельского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селени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ледующие необходимые документы и надлежаще оформленные учетные документы:</w:t>
      </w:r>
    </w:p>
    <w:p w:rsidR="00E80474" w:rsidRDefault="00E80474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явление о перерегистрации граждан нуждающихся в жилых помещениях, предоставляемых по договорам социального найма на территории муниципального образования</w:t>
      </w:r>
      <w:r w:rsidR="00485273">
        <w:rPr>
          <w:rFonts w:ascii="Times New Roman" w:hAnsi="Times New Roman" w:cs="Times New Roman"/>
          <w:sz w:val="26"/>
          <w:szCs w:val="26"/>
          <w:lang w:val="ru-RU"/>
        </w:rPr>
        <w:t xml:space="preserve"> Емельяновское сельское поселение Нижнегорского района Республики Крым (прилагается).</w:t>
      </w:r>
    </w:p>
    <w:p w:rsidR="00485273" w:rsidRDefault="00485273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ы, удостоверяющие личность всех членов семьи, состоящих на учете в качестве нуждающихся в жилых помещениях (паспорт гражданина РФ на лиц старше 14 лет, свидетельства о рождении детей).</w:t>
      </w:r>
    </w:p>
    <w:p w:rsidR="00485273" w:rsidRDefault="00485273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окументы, содержащие сведения о составе семьи заявителя и степени </w:t>
      </w: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родства, в том числе: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правка о составе семьи;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документ, выданный органом, осуществляющим регистрационный учет граждан, о регистрации в жилом помещении граждан по месту жительства  (ФМС);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</w:t>
      </w:r>
      <w:r w:rsidR="003D44B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оустанавливающий документ на жилое помещение, где заявитель и его семья проживают на момент подачи заявления (договор социального найма или ордер, свидетельство о праве собственности и иные документы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пия лицевого счета либо другого документа, содержащего техническую характеристику жилого помещения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НИЛС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всех членов семьи, ИНН  (при наличии)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ы, подтверждающие льготы (при наличии)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явления о снятии граждан с учета в качестве нуждающихся в жилом помещении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Для подтверждения статуса </w:t>
      </w:r>
      <w:proofErr w:type="gramStart"/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алоимущих</w:t>
      </w:r>
      <w:proofErr w:type="gramEnd"/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3D44BD" w:rsidRDefault="003D44BD" w:rsidP="003D44BD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кументы, содержащие сведения о доходах заявителя и членов его семьи за 2016 год;</w:t>
      </w:r>
    </w:p>
    <w:p w:rsidR="003D44BD" w:rsidRDefault="003D44BD" w:rsidP="003D44BD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четы об оценке находящегося в собственности заявителя и членов его семьи или одиноко</w:t>
      </w:r>
      <w:r w:rsidR="008E3690">
        <w:rPr>
          <w:rFonts w:ascii="Times New Roman" w:hAnsi="Times New Roman" w:cs="Times New Roman"/>
          <w:sz w:val="26"/>
          <w:szCs w:val="26"/>
          <w:lang w:val="ru-RU"/>
        </w:rPr>
        <w:t xml:space="preserve"> проживающего гражданина и подлежащего налогообложению имущества, составленные в соответствии с законодательством об оценочной деятельности не ранее шести месяцев до даты начала перерегистрации.</w:t>
      </w:r>
    </w:p>
    <w:p w:rsidR="008E3690" w:rsidRDefault="008E3690" w:rsidP="008E369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Документы предоставляются в копиях с одновременным предъявлением оригиналов в администрацию Емельяновского сельского поселения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ни приема: понедельник, среда, пятница с 9.00 до 16.00, перерыв с 12.00до 13.00 по адресу: Республика Крым, Нижнегорский район, село Емельяновк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ентральн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дом 134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В случае направления документов по почте – нотариально заверенные копии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Не допускается принятие администрацией Емельянов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</w:t>
      </w:r>
      <w:r w:rsidR="00B75B2E">
        <w:rPr>
          <w:rFonts w:ascii="Times New Roman" w:hAnsi="Times New Roman" w:cs="Times New Roman"/>
          <w:sz w:val="26"/>
          <w:szCs w:val="26"/>
          <w:lang w:val="ru-RU"/>
        </w:rPr>
        <w:t xml:space="preserve"> одного месяца на дату их принят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75B2E">
        <w:rPr>
          <w:rFonts w:ascii="Times New Roman" w:hAnsi="Times New Roman" w:cs="Times New Roman"/>
          <w:sz w:val="26"/>
          <w:szCs w:val="26"/>
          <w:lang w:val="ru-RU"/>
        </w:rPr>
        <w:t>администрацией, кроме документов, у которых определен другой срок действия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В случа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если на момент подхода очереди на получение жилого помещения очередник-претендент не прошел в течение предшествующих пяти лет перерегистрацию, вопрос о предоставлении ему жилого помещения и жилищные вопросы не рассматриваются до предоставления всех необходимых документов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Проверка обстоятельств, служащих основанием для принятия решения о снятии гражданина и (или) совместно проживающих с ним членов семьи, состоящих на учете в качестве нуждающихся в жилых помещениях, предоставляемых по договорам социального найма, с учета, проводится в следующих случаях:</w:t>
      </w:r>
    </w:p>
    <w:p w:rsidR="00A307A3" w:rsidRDefault="00A307A3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 перерегистрации граждан, состоящих на учете в качестве нуждающихся в жилых помещениях, предоставляемых по договорам социального найма;</w:t>
      </w:r>
    </w:p>
    <w:p w:rsidR="00A307A3" w:rsidRDefault="00A307A3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лучае поступления сведений, свидетельствующих об изменении обстоятельств, послуживших  основанием для принятия на учет нуждающихся  в жилых помещениях, предоставляемых по договорам социального </w:t>
      </w:r>
      <w:r w:rsidR="00ED77CE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айма;</w:t>
      </w:r>
    </w:p>
    <w:p w:rsidR="00A307A3" w:rsidRDefault="00ED77CE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предоставлении гражданам жилых помещений по договорам социального найма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75B2E" w:rsidRDefault="00B75B2E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:rsidR="00B75B2E" w:rsidRPr="003D44BD" w:rsidRDefault="00B75B2E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80474" w:rsidRDefault="00E80474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66F6F" w:rsidRDefault="00566F6F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sz w:val="26"/>
          <w:szCs w:val="26"/>
          <w:lang w:eastAsia="ar-SA"/>
        </w:rPr>
        <w:t xml:space="preserve">Председателю </w:t>
      </w:r>
      <w:r w:rsidRPr="00DA0B62">
        <w:rPr>
          <w:sz w:val="26"/>
          <w:szCs w:val="26"/>
          <w:lang w:eastAsia="ar-SA"/>
        </w:rPr>
        <w:t>Емельяновского</w:t>
      </w:r>
      <w:r w:rsidRPr="00DA0B62">
        <w:rPr>
          <w:sz w:val="26"/>
          <w:szCs w:val="26"/>
          <w:lang w:eastAsia="ar-SA"/>
        </w:rPr>
        <w:t xml:space="preserve"> сельского</w:t>
      </w:r>
      <w:r>
        <w:rPr>
          <w:sz w:val="26"/>
          <w:szCs w:val="26"/>
          <w:lang w:eastAsia="ar-SA"/>
        </w:rPr>
        <w:t xml:space="preserve"> </w:t>
      </w:r>
      <w:r w:rsidRPr="00DA0B62">
        <w:rPr>
          <w:sz w:val="26"/>
          <w:szCs w:val="26"/>
          <w:lang w:eastAsia="ar-SA"/>
        </w:rPr>
        <w:t>совета - главе а</w:t>
      </w:r>
      <w:r w:rsidRPr="00DA0B62">
        <w:rPr>
          <w:color w:val="000000"/>
          <w:sz w:val="26"/>
          <w:szCs w:val="26"/>
          <w:lang w:eastAsia="ar-SA"/>
        </w:rPr>
        <w:t xml:space="preserve">дминистрации </w:t>
      </w:r>
      <w:r w:rsidRPr="00DA0B62">
        <w:rPr>
          <w:color w:val="000000"/>
          <w:sz w:val="26"/>
          <w:szCs w:val="26"/>
          <w:lang w:eastAsia="ar-SA"/>
        </w:rPr>
        <w:t>Емельяновског</w:t>
      </w:r>
      <w:r w:rsidRPr="00DA0B62">
        <w:rPr>
          <w:color w:val="000000"/>
          <w:sz w:val="26"/>
          <w:szCs w:val="26"/>
          <w:lang w:eastAsia="ar-SA"/>
        </w:rPr>
        <w:t>о  сельского поселения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Цапенко Л.В.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___</w:t>
      </w:r>
      <w:r w:rsidRPr="00DA0B62">
        <w:rPr>
          <w:color w:val="000000"/>
          <w:sz w:val="26"/>
          <w:szCs w:val="26"/>
          <w:lang w:eastAsia="ar-SA"/>
        </w:rPr>
        <w:t>_____________________________</w:t>
      </w:r>
      <w:r>
        <w:rPr>
          <w:color w:val="000000"/>
          <w:sz w:val="26"/>
          <w:szCs w:val="26"/>
          <w:lang w:eastAsia="ar-SA"/>
        </w:rPr>
        <w:t>_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proofErr w:type="spellStart"/>
      <w:r w:rsidRPr="00DA0B62">
        <w:rPr>
          <w:color w:val="000000"/>
          <w:sz w:val="26"/>
          <w:szCs w:val="26"/>
          <w:lang w:eastAsia="ar-SA"/>
        </w:rPr>
        <w:t>зарегистр</w:t>
      </w:r>
      <w:proofErr w:type="spellEnd"/>
      <w:r w:rsidRPr="00DA0B62">
        <w:rPr>
          <w:color w:val="000000"/>
          <w:sz w:val="26"/>
          <w:szCs w:val="26"/>
          <w:lang w:eastAsia="ar-SA"/>
        </w:rPr>
        <w:t>./</w:t>
      </w:r>
      <w:proofErr w:type="gramStart"/>
      <w:r w:rsidRPr="00DA0B62">
        <w:rPr>
          <w:color w:val="000000"/>
          <w:sz w:val="26"/>
          <w:szCs w:val="26"/>
          <w:lang w:eastAsia="ar-SA"/>
        </w:rPr>
        <w:t>проживающего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 по адресу: 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504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_________________________________ </w:t>
      </w:r>
      <w:r w:rsidRPr="00DA0B62">
        <w:rPr>
          <w:sz w:val="26"/>
          <w:szCs w:val="26"/>
          <w:lang w:eastAsia="ar-SA"/>
        </w:rPr>
        <w:t>паспорт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в</w:t>
      </w:r>
      <w:r w:rsidRPr="00DA0B62">
        <w:rPr>
          <w:sz w:val="26"/>
          <w:szCs w:val="26"/>
          <w:lang w:eastAsia="ar-SA"/>
        </w:rPr>
        <w:t>ыдан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4956"/>
        <w:rPr>
          <w:b/>
          <w:color w:val="000000"/>
          <w:sz w:val="26"/>
          <w:szCs w:val="26"/>
          <w:lang w:eastAsia="ar-SA"/>
        </w:rPr>
      </w:pPr>
      <w:r w:rsidRPr="00DA0B62">
        <w:rPr>
          <w:sz w:val="26"/>
          <w:szCs w:val="26"/>
          <w:lang w:eastAsia="ar-SA"/>
        </w:rPr>
        <w:t>телефон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jc w:val="both"/>
        <w:rPr>
          <w:b/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b/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DA0B62">
        <w:rPr>
          <w:b/>
          <w:color w:val="000000"/>
          <w:sz w:val="26"/>
          <w:szCs w:val="26"/>
          <w:lang w:eastAsia="ar-SA"/>
        </w:rPr>
        <w:t>ЗАЯВЛЕНИЕ</w:t>
      </w: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О перерегистрации граждан нуждающихся в улучшении жилищных условий ставших на квартирный учет до 21 марта 2014 года на территории муниципального образования </w:t>
      </w:r>
      <w:r w:rsidRPr="00DA0B62">
        <w:rPr>
          <w:color w:val="000000"/>
          <w:sz w:val="26"/>
          <w:szCs w:val="26"/>
          <w:lang w:eastAsia="ar-SA"/>
        </w:rPr>
        <w:t>Емельяновское</w:t>
      </w:r>
      <w:r w:rsidRPr="00DA0B62">
        <w:rPr>
          <w:color w:val="000000"/>
          <w:sz w:val="26"/>
          <w:szCs w:val="26"/>
          <w:shd w:val="clear" w:color="auto" w:fill="FFFFFF"/>
        </w:rPr>
        <w:t xml:space="preserve"> </w:t>
      </w:r>
      <w:r w:rsidRPr="00DA0B62">
        <w:rPr>
          <w:color w:val="000000"/>
          <w:sz w:val="26"/>
          <w:szCs w:val="26"/>
          <w:lang w:eastAsia="ar-SA"/>
        </w:rPr>
        <w:t xml:space="preserve">сельское поселение </w:t>
      </w:r>
      <w:r w:rsidRPr="00DA0B62">
        <w:rPr>
          <w:color w:val="000000"/>
          <w:sz w:val="26"/>
          <w:szCs w:val="26"/>
          <w:lang w:eastAsia="ar-SA"/>
        </w:rPr>
        <w:t>Нижнегор</w:t>
      </w:r>
      <w:r w:rsidRPr="00DA0B62">
        <w:rPr>
          <w:color w:val="000000"/>
          <w:sz w:val="26"/>
          <w:szCs w:val="26"/>
          <w:lang w:eastAsia="ar-SA"/>
        </w:rPr>
        <w:t>ского района Республики Крым</w:t>
      </w: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Прошу перерегистрировать меня 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(Ф. И. О.)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и членов моей семьи: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__________________________________________________________</w:t>
      </w:r>
      <w:r>
        <w:rPr>
          <w:color w:val="000000"/>
          <w:sz w:val="26"/>
          <w:szCs w:val="26"/>
          <w:lang w:eastAsia="ar-SA"/>
        </w:rPr>
        <w:t>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______________</w:t>
      </w:r>
      <w:r>
        <w:rPr>
          <w:color w:val="000000"/>
          <w:sz w:val="26"/>
          <w:szCs w:val="26"/>
          <w:lang w:eastAsia="ar-SA"/>
        </w:rPr>
        <w:t>___</w:t>
      </w:r>
      <w:bookmarkStart w:id="0" w:name="_GoBack"/>
      <w:bookmarkEnd w:id="0"/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на учёте нуждающихся в улучшении жилищных условий, как ставшего на квартирный учет до 21 марта 2014 года на территории муниципального образования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shd w:val="clear" w:color="auto" w:fill="FFFFFF"/>
        </w:rPr>
        <w:t>Емельяновское</w:t>
      </w:r>
      <w:r w:rsidRPr="00DA0B62">
        <w:rPr>
          <w:color w:val="000000"/>
          <w:sz w:val="26"/>
          <w:szCs w:val="26"/>
          <w:lang w:eastAsia="ar-SA"/>
        </w:rPr>
        <w:t xml:space="preserve"> сельское поселение </w:t>
      </w:r>
      <w:r w:rsidRPr="00DA0B62">
        <w:rPr>
          <w:color w:val="000000"/>
          <w:sz w:val="26"/>
          <w:szCs w:val="26"/>
          <w:lang w:eastAsia="ar-SA"/>
        </w:rPr>
        <w:t xml:space="preserve"> Нижнегорского</w:t>
      </w:r>
      <w:r w:rsidRPr="00DA0B62">
        <w:rPr>
          <w:color w:val="000000"/>
          <w:sz w:val="26"/>
          <w:szCs w:val="26"/>
          <w:lang w:eastAsia="ar-SA"/>
        </w:rPr>
        <w:t xml:space="preserve"> района Республики Крым.</w:t>
      </w: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A0B62">
        <w:rPr>
          <w:color w:val="000000"/>
          <w:sz w:val="26"/>
          <w:szCs w:val="26"/>
          <w:lang w:eastAsia="ar-SA"/>
        </w:rPr>
        <w:t>Состою (состоим) на учете нуждающихся в жилых помещениях с ______________года,</w:t>
      </w:r>
      <w:proofErr w:type="gramEnd"/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DA0B62">
        <w:rPr>
          <w:color w:val="000000"/>
          <w:sz w:val="26"/>
          <w:szCs w:val="26"/>
          <w:lang w:eastAsia="ar-SA"/>
        </w:rPr>
        <w:t>отнесены к категории граждан: _____________________________________</w:t>
      </w:r>
      <w:proofErr w:type="gramEnd"/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К заявлению прилагаю документы: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1. _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2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3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4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5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A0B62">
        <w:rPr>
          <w:color w:val="000000"/>
          <w:sz w:val="26"/>
          <w:szCs w:val="26"/>
          <w:lang w:eastAsia="ar-SA"/>
        </w:rPr>
        <w:t xml:space="preserve"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</w:t>
      </w:r>
      <w:r w:rsidRPr="00DA0B62">
        <w:rPr>
          <w:color w:val="000000"/>
          <w:sz w:val="26"/>
          <w:szCs w:val="26"/>
          <w:lang w:eastAsia="ar-SA"/>
        </w:rPr>
        <w:lastRenderedPageBreak/>
        <w:t>дата и место рождения, номер основного документа удостоверяющего личность, 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Pr="00DA0B62">
        <w:rPr>
          <w:color w:val="000000"/>
          <w:sz w:val="26"/>
          <w:szCs w:val="26"/>
          <w:lang w:eastAsia="ar-SA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 муниципального образования </w:t>
      </w:r>
      <w:r w:rsidRPr="00DA0B62">
        <w:rPr>
          <w:color w:val="000000"/>
          <w:sz w:val="26"/>
          <w:szCs w:val="26"/>
          <w:lang w:eastAsia="ar-SA"/>
        </w:rPr>
        <w:t>Емельяновское</w:t>
      </w:r>
      <w:r w:rsidRPr="00DA0B62">
        <w:rPr>
          <w:color w:val="000000"/>
          <w:sz w:val="26"/>
          <w:szCs w:val="26"/>
          <w:lang w:eastAsia="ar-SA"/>
        </w:rPr>
        <w:t xml:space="preserve"> сельское поселение </w:t>
      </w:r>
      <w:r w:rsidRPr="00DA0B62">
        <w:rPr>
          <w:color w:val="000000"/>
          <w:sz w:val="26"/>
          <w:szCs w:val="26"/>
          <w:lang w:eastAsia="ar-SA"/>
        </w:rPr>
        <w:t>Нижнегорского</w:t>
      </w:r>
      <w:r w:rsidRPr="00DA0B62">
        <w:rPr>
          <w:color w:val="000000"/>
          <w:sz w:val="26"/>
          <w:szCs w:val="26"/>
          <w:lang w:eastAsia="ar-SA"/>
        </w:rPr>
        <w:t xml:space="preserve"> района Республики Крым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Подписи совершеннолетних членов семьи: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(фамилия, имя, отчество, подпись субъектов персональных данных)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1.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2.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3. 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4.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« _____ » _____________ 20__ год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Фамилия инициалы</w:t>
      </w:r>
      <w:r w:rsidRPr="00DA0B62">
        <w:rPr>
          <w:color w:val="000000"/>
          <w:sz w:val="26"/>
          <w:szCs w:val="26"/>
          <w:lang w:eastAsia="ar-SA"/>
        </w:rPr>
        <w:tab/>
        <w:t>Подпись заявителя</w:t>
      </w: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« ___ » ________________ 20___год _____________________________________</w:t>
      </w:r>
    </w:p>
    <w:p w:rsidR="00DA0B62" w:rsidRPr="00DA0B62" w:rsidRDefault="00DA0B62" w:rsidP="00DA0B62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(подпись должностного лица, принявшего заявление)</w:t>
      </w: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B62" w:rsidRP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A0B62" w:rsidRPr="00DA0B62" w:rsidSect="002A77A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C" w:rsidRDefault="006F6E8C" w:rsidP="002A77A5">
      <w:r>
        <w:separator/>
      </w:r>
    </w:p>
  </w:endnote>
  <w:endnote w:type="continuationSeparator" w:id="0">
    <w:p w:rsidR="006F6E8C" w:rsidRDefault="006F6E8C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A5" w:rsidRDefault="002A77A5">
    <w:pPr>
      <w:pStyle w:val="a5"/>
      <w:jc w:val="center"/>
    </w:pPr>
  </w:p>
  <w:p w:rsidR="002A77A5" w:rsidRDefault="002A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C" w:rsidRDefault="006F6E8C" w:rsidP="002A77A5">
      <w:r>
        <w:separator/>
      </w:r>
    </w:p>
  </w:footnote>
  <w:footnote w:type="continuationSeparator" w:id="0">
    <w:p w:rsidR="006F6E8C" w:rsidRDefault="006F6E8C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6F2AD5" w:rsidRDefault="006F2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62" w:rsidRPr="00DA0B62">
          <w:rPr>
            <w:noProof/>
            <w:lang w:val="ru-RU"/>
          </w:rPr>
          <w:t>6</w:t>
        </w:r>
        <w:r>
          <w:fldChar w:fldCharType="end"/>
        </w:r>
      </w:p>
    </w:sdtContent>
  </w:sdt>
  <w:p w:rsidR="006F2AD5" w:rsidRDefault="006F2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5040"/>
    <w:multiLevelType w:val="hybridMultilevel"/>
    <w:tmpl w:val="D5BA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33EE"/>
    <w:multiLevelType w:val="hybridMultilevel"/>
    <w:tmpl w:val="1C2A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161F0"/>
    <w:multiLevelType w:val="hybridMultilevel"/>
    <w:tmpl w:val="DAA46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935AD"/>
    <w:rsid w:val="000D5B6D"/>
    <w:rsid w:val="0019326A"/>
    <w:rsid w:val="00225E3B"/>
    <w:rsid w:val="00256D4C"/>
    <w:rsid w:val="00286DCB"/>
    <w:rsid w:val="002A77A5"/>
    <w:rsid w:val="003361B9"/>
    <w:rsid w:val="003D44BD"/>
    <w:rsid w:val="00485273"/>
    <w:rsid w:val="004B0C85"/>
    <w:rsid w:val="00511F3D"/>
    <w:rsid w:val="00566F6F"/>
    <w:rsid w:val="0066712C"/>
    <w:rsid w:val="00690426"/>
    <w:rsid w:val="006F2AD5"/>
    <w:rsid w:val="006F6E8C"/>
    <w:rsid w:val="00760C19"/>
    <w:rsid w:val="007B0BE9"/>
    <w:rsid w:val="00865CB0"/>
    <w:rsid w:val="008E3690"/>
    <w:rsid w:val="00904937"/>
    <w:rsid w:val="00912F0E"/>
    <w:rsid w:val="00953AB3"/>
    <w:rsid w:val="0099102B"/>
    <w:rsid w:val="009C2DF8"/>
    <w:rsid w:val="009D6063"/>
    <w:rsid w:val="009D6184"/>
    <w:rsid w:val="00A256BC"/>
    <w:rsid w:val="00A307A3"/>
    <w:rsid w:val="00A56C9E"/>
    <w:rsid w:val="00AC1B7E"/>
    <w:rsid w:val="00B75B2E"/>
    <w:rsid w:val="00C8242C"/>
    <w:rsid w:val="00CC5482"/>
    <w:rsid w:val="00DA0B62"/>
    <w:rsid w:val="00E0791A"/>
    <w:rsid w:val="00E80474"/>
    <w:rsid w:val="00ED77CE"/>
    <w:rsid w:val="00F60651"/>
    <w:rsid w:val="00F64003"/>
    <w:rsid w:val="00FC0F63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F60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6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F60651"/>
    <w:pPr>
      <w:spacing w:after="120"/>
    </w:pPr>
  </w:style>
  <w:style w:type="character" w:customStyle="1" w:styleId="aa">
    <w:name w:val="Основной текст Знак"/>
    <w:basedOn w:val="a0"/>
    <w:link w:val="a9"/>
    <w:rsid w:val="00F60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65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F60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6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F60651"/>
    <w:pPr>
      <w:spacing w:after="120"/>
    </w:pPr>
  </w:style>
  <w:style w:type="character" w:customStyle="1" w:styleId="aa">
    <w:name w:val="Основной текст Знак"/>
    <w:basedOn w:val="a0"/>
    <w:link w:val="a9"/>
    <w:rsid w:val="00F60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65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el-so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el-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F420-1D53-4F4B-B77B-B7EC9F08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dcterms:created xsi:type="dcterms:W3CDTF">2016-09-07T09:19:00Z</dcterms:created>
  <dcterms:modified xsi:type="dcterms:W3CDTF">2017-04-10T08:12:00Z</dcterms:modified>
</cp:coreProperties>
</file>